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2DFE" w14:textId="1E45CEB6" w:rsidR="00D732E7" w:rsidRPr="00D732E7" w:rsidRDefault="001E4660" w:rsidP="00C95BA4">
      <w:pPr>
        <w:jc w:val="center"/>
        <w:rPr>
          <w:sz w:val="22"/>
          <w:szCs w:val="21"/>
        </w:rPr>
      </w:pPr>
      <w:r w:rsidRPr="00FA2DEE">
        <w:rPr>
          <w:rFonts w:hint="eastAsia"/>
          <w:b/>
          <w:bCs/>
          <w:sz w:val="32"/>
          <w:szCs w:val="28"/>
        </w:rPr>
        <w:t>南魚沼市</w:t>
      </w:r>
      <w:r w:rsidR="00F9198E" w:rsidRPr="00FA2DEE">
        <w:rPr>
          <w:rFonts w:hint="eastAsia"/>
          <w:b/>
          <w:bCs/>
          <w:sz w:val="32"/>
          <w:szCs w:val="28"/>
        </w:rPr>
        <w:t>食</w:t>
      </w:r>
      <w:r w:rsidRPr="00FA2DEE">
        <w:rPr>
          <w:rFonts w:hint="eastAsia"/>
          <w:b/>
          <w:bCs/>
          <w:sz w:val="32"/>
          <w:szCs w:val="28"/>
        </w:rPr>
        <w:t>の自立支援事業</w:t>
      </w:r>
      <w:r w:rsidR="00F42856" w:rsidRPr="00FA2DEE">
        <w:rPr>
          <w:rFonts w:hint="eastAsia"/>
          <w:b/>
          <w:bCs/>
          <w:sz w:val="32"/>
          <w:szCs w:val="28"/>
        </w:rPr>
        <w:t>モニタリング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544"/>
        <w:gridCol w:w="4111"/>
        <w:gridCol w:w="1275"/>
        <w:gridCol w:w="3089"/>
      </w:tblGrid>
      <w:tr w:rsidR="00114704" w14:paraId="087A8558" w14:textId="1EB12387" w:rsidTr="00114704">
        <w:trPr>
          <w:trHeight w:val="5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2DB38" w14:textId="39DCB96B" w:rsidR="00114704" w:rsidRPr="00554900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利用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7DC90" w14:textId="77777777" w:rsidR="00114704" w:rsidRPr="00554900" w:rsidRDefault="00114704" w:rsidP="00221C7E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 成 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B19C" w14:textId="6C53D9F5" w:rsidR="00114704" w:rsidRPr="00FA2DEE" w:rsidRDefault="00114704" w:rsidP="00221C7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9E8D7" w14:textId="21190826" w:rsidR="00114704" w:rsidRPr="00554900" w:rsidRDefault="00114704" w:rsidP="00D732E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 業 所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CA1ED" w14:textId="77777777" w:rsidR="00114704" w:rsidRPr="00554900" w:rsidRDefault="00114704" w:rsidP="00221C7E">
            <w:pPr>
              <w:rPr>
                <w:rFonts w:hAnsi="ＭＳ 明朝"/>
                <w:sz w:val="22"/>
              </w:rPr>
            </w:pPr>
          </w:p>
        </w:tc>
      </w:tr>
      <w:tr w:rsidR="00114704" w14:paraId="6F575D93" w14:textId="77777777" w:rsidTr="00114704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EC32F" w14:textId="29A1DF08" w:rsidR="00114704" w:rsidRPr="00554900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8AFED" w14:textId="77777777" w:rsidR="00114704" w:rsidRPr="00554900" w:rsidRDefault="00114704" w:rsidP="00221C7E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54900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2B504" w14:textId="394A3FB9" w:rsidR="00114704" w:rsidRDefault="00114704" w:rsidP="00221C7E">
            <w:r w:rsidRPr="00554900">
              <w:rPr>
                <w:rFonts w:hAnsi="ＭＳ 明朝" w:hint="eastAsia"/>
                <w:sz w:val="22"/>
              </w:rPr>
              <w:t>南魚沼市</w:t>
            </w:r>
          </w:p>
        </w:tc>
      </w:tr>
      <w:tr w:rsidR="00114704" w14:paraId="76263291" w14:textId="77777777" w:rsidTr="00114704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DCBD0" w14:textId="54E9016C" w:rsidR="00114704" w:rsidRPr="00554900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90A0" w14:textId="77777777" w:rsidR="00114704" w:rsidRPr="00554900" w:rsidRDefault="00114704" w:rsidP="000D1DD7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454" w14:textId="4AC8A367" w:rsidR="00114704" w:rsidRPr="00554900" w:rsidRDefault="00114704" w:rsidP="000D1DD7">
            <w:pPr>
              <w:adjustRightInd w:val="0"/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2C71" w14:textId="77777777" w:rsidR="00114704" w:rsidRPr="00554900" w:rsidRDefault="00114704" w:rsidP="000D1DD7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54900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EC3B2" w14:textId="77777777" w:rsidR="00114704" w:rsidRPr="00554900" w:rsidRDefault="00114704" w:rsidP="000D1DD7">
            <w:pPr>
              <w:adjustRightInd w:val="0"/>
              <w:snapToGrid w:val="0"/>
              <w:ind w:firstLineChars="100" w:firstLine="220"/>
              <w:jc w:val="right"/>
              <w:rPr>
                <w:rFonts w:hAnsi="ＭＳ 明朝"/>
                <w:sz w:val="22"/>
              </w:rPr>
            </w:pPr>
            <w:r w:rsidRPr="00554900">
              <w:rPr>
                <w:rFonts w:hAnsi="ＭＳ 明朝" w:hint="eastAsia"/>
                <w:sz w:val="22"/>
              </w:rPr>
              <w:t xml:space="preserve">　　　年　　　月　　　日</w:t>
            </w:r>
          </w:p>
        </w:tc>
      </w:tr>
      <w:tr w:rsidR="00114704" w14:paraId="30A1D03E" w14:textId="77777777" w:rsidTr="00114704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D9A4" w14:textId="0A79E423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A7D7" w14:textId="77777777" w:rsidR="00114704" w:rsidRDefault="00114704" w:rsidP="000D1DD7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介 護 度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E779" w14:textId="1CB8EE26" w:rsidR="00114704" w:rsidRPr="00554900" w:rsidRDefault="00114704" w:rsidP="00114704">
            <w:pPr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  <w:r w:rsidRPr="009025C7">
              <w:rPr>
                <w:rFonts w:hAnsi="ＭＳ 明朝" w:hint="eastAsia"/>
                <w:sz w:val="22"/>
              </w:rPr>
              <w:t>認定なし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9025C7">
              <w:rPr>
                <w:rFonts w:hAnsi="ＭＳ 明朝" w:hint="eastAsia"/>
                <w:sz w:val="22"/>
              </w:rPr>
              <w:t>・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9025C7">
              <w:rPr>
                <w:rFonts w:hAnsi="ＭＳ 明朝" w:hint="eastAsia"/>
                <w:sz w:val="22"/>
              </w:rPr>
              <w:t>要支援</w:t>
            </w:r>
            <w:r>
              <w:rPr>
                <w:rFonts w:hAnsi="ＭＳ 明朝" w:hint="eastAsia"/>
                <w:sz w:val="22"/>
              </w:rPr>
              <w:t xml:space="preserve">１ </w:t>
            </w:r>
            <w:r w:rsidRPr="009025C7">
              <w:rPr>
                <w:rFonts w:hAnsi="ＭＳ 明朝"/>
                <w:sz w:val="22"/>
              </w:rPr>
              <w:t>・</w:t>
            </w:r>
            <w:r>
              <w:rPr>
                <w:rFonts w:hAnsi="ＭＳ 明朝" w:hint="eastAsia"/>
                <w:sz w:val="22"/>
              </w:rPr>
              <w:t xml:space="preserve"> ２　　</w:t>
            </w:r>
            <w:r w:rsidRPr="009025C7">
              <w:rPr>
                <w:rFonts w:hAnsi="ＭＳ 明朝"/>
                <w:sz w:val="22"/>
              </w:rPr>
              <w:t>要介護</w:t>
            </w:r>
            <w:r>
              <w:rPr>
                <w:rFonts w:hAnsi="ＭＳ 明朝" w:hint="eastAsia"/>
                <w:sz w:val="22"/>
              </w:rPr>
              <w:t xml:space="preserve">１ </w:t>
            </w:r>
            <w:r w:rsidRPr="009025C7">
              <w:rPr>
                <w:rFonts w:hAnsi="ＭＳ 明朝"/>
                <w:sz w:val="22"/>
              </w:rPr>
              <w:t>・</w:t>
            </w:r>
            <w:r>
              <w:rPr>
                <w:rFonts w:hAnsi="ＭＳ 明朝" w:hint="eastAsia"/>
                <w:sz w:val="22"/>
              </w:rPr>
              <w:t xml:space="preserve"> ２ </w:t>
            </w:r>
            <w:r w:rsidRPr="009025C7">
              <w:rPr>
                <w:rFonts w:hAnsi="ＭＳ 明朝"/>
                <w:sz w:val="22"/>
              </w:rPr>
              <w:t>・</w:t>
            </w:r>
            <w:r>
              <w:rPr>
                <w:rFonts w:hAnsi="ＭＳ 明朝" w:hint="eastAsia"/>
                <w:sz w:val="22"/>
              </w:rPr>
              <w:t xml:space="preserve"> ３ </w:t>
            </w:r>
            <w:r w:rsidRPr="009025C7">
              <w:rPr>
                <w:rFonts w:hAnsi="ＭＳ 明朝"/>
                <w:sz w:val="22"/>
              </w:rPr>
              <w:t>・</w:t>
            </w:r>
            <w:r>
              <w:rPr>
                <w:rFonts w:hAnsi="ＭＳ 明朝" w:hint="eastAsia"/>
                <w:sz w:val="22"/>
              </w:rPr>
              <w:t xml:space="preserve"> ４ </w:t>
            </w:r>
            <w:r w:rsidRPr="009025C7">
              <w:rPr>
                <w:rFonts w:hAnsi="ＭＳ 明朝"/>
                <w:sz w:val="22"/>
              </w:rPr>
              <w:t>・</w:t>
            </w:r>
            <w:r>
              <w:rPr>
                <w:rFonts w:hAnsi="ＭＳ 明朝" w:hint="eastAsia"/>
                <w:sz w:val="22"/>
              </w:rPr>
              <w:t xml:space="preserve"> ５</w:t>
            </w:r>
          </w:p>
        </w:tc>
      </w:tr>
      <w:tr w:rsidR="00114704" w14:paraId="5F254514" w14:textId="77777777" w:rsidTr="00114704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F9DA0" w14:textId="1B2BCD24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FBD3E" w14:textId="77777777" w:rsidR="00114704" w:rsidRDefault="00114704" w:rsidP="000D1DD7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世帯状況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EED5F" w14:textId="570878A6" w:rsidR="00114704" w:rsidRPr="009025C7" w:rsidRDefault="00114704" w:rsidP="00114704">
            <w:pPr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単身世帯　・　高齢者のみ世帯　・　その他（　　　　　　　　　　　）</w:t>
            </w:r>
          </w:p>
        </w:tc>
      </w:tr>
      <w:tr w:rsidR="00114704" w14:paraId="32B5A763" w14:textId="488FB525" w:rsidTr="00114704">
        <w:trPr>
          <w:trHeight w:val="5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82B80" w14:textId="6635B7DA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緊急連絡先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D40DF" w14:textId="2A7CDA8C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428" w14:textId="316D126C" w:rsidR="00114704" w:rsidRDefault="00114704" w:rsidP="000C65F5">
            <w:pPr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83876" w14:textId="1B92E170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続　　柄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53783" w14:textId="47DCB716" w:rsidR="00114704" w:rsidRDefault="00114704" w:rsidP="000C65F5">
            <w:pPr>
              <w:adjustRightInd w:val="0"/>
              <w:snapToGrid w:val="0"/>
              <w:rPr>
                <w:rFonts w:hAnsi="ＭＳ 明朝"/>
                <w:sz w:val="22"/>
              </w:rPr>
            </w:pPr>
          </w:p>
        </w:tc>
      </w:tr>
      <w:tr w:rsidR="00114704" w14:paraId="39D9063B" w14:textId="77777777" w:rsidTr="00114704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3D567" w14:textId="77777777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B666" w14:textId="6515E03A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DFD0" w14:textId="05BF9E83" w:rsidR="00114704" w:rsidRPr="00554900" w:rsidRDefault="00114704" w:rsidP="000C65F5">
            <w:pPr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</w:p>
        </w:tc>
      </w:tr>
      <w:tr w:rsidR="00114704" w14:paraId="5A3F0AE0" w14:textId="77777777" w:rsidTr="00114704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6CE8" w14:textId="77777777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6C909" w14:textId="1670FEAC" w:rsidR="00114704" w:rsidRDefault="00114704" w:rsidP="000C65F5">
            <w:pPr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D47F9" w14:textId="1DF89EB2" w:rsidR="00114704" w:rsidRPr="00554900" w:rsidRDefault="00114704" w:rsidP="000C65F5">
            <w:pPr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</w:p>
        </w:tc>
      </w:tr>
    </w:tbl>
    <w:p w14:paraId="60D0BE49" w14:textId="0C17F64A" w:rsidR="00F9198E" w:rsidRPr="00B6131D" w:rsidRDefault="00D732E7" w:rsidP="000C65F5">
      <w:pPr>
        <w:spacing w:beforeLines="50" w:before="120"/>
        <w:jc w:val="right"/>
        <w:rPr>
          <w:sz w:val="10"/>
        </w:rPr>
      </w:pPr>
      <w:r w:rsidRPr="00D732E7">
        <w:rPr>
          <w:rFonts w:hint="eastAsia"/>
          <w:sz w:val="22"/>
          <w:szCs w:val="21"/>
        </w:rPr>
        <w:t>モニタリング実施日</w:t>
      </w:r>
      <w:r>
        <w:rPr>
          <w:rFonts w:hint="eastAsia"/>
          <w:sz w:val="22"/>
          <w:szCs w:val="21"/>
        </w:rPr>
        <w:t xml:space="preserve">　　　　　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18"/>
        <w:gridCol w:w="1871"/>
        <w:gridCol w:w="8096"/>
      </w:tblGrid>
      <w:tr w:rsidR="002715DA" w14:paraId="5E44DB50" w14:textId="77777777" w:rsidTr="00226A8F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320D980" w14:textId="77777777" w:rsidR="002715DA" w:rsidRPr="0083155F" w:rsidRDefault="002715DA" w:rsidP="001E46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項目</w:t>
            </w:r>
          </w:p>
        </w:tc>
      </w:tr>
      <w:tr w:rsidR="003820F2" w14:paraId="1B01B414" w14:textId="77777777" w:rsidTr="003820F2">
        <w:trPr>
          <w:cantSplit/>
          <w:trHeight w:val="397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29E87C6" w14:textId="77777777" w:rsidR="003820F2" w:rsidRDefault="003820F2" w:rsidP="00DD4C7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体状況・健康状況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6CB6622" w14:textId="77777777" w:rsidR="003820F2" w:rsidRPr="0083155F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観的健康観</w:t>
            </w:r>
          </w:p>
        </w:tc>
        <w:tc>
          <w:tcPr>
            <w:tcW w:w="8096" w:type="dxa"/>
            <w:vAlign w:val="center"/>
          </w:tcPr>
          <w:p w14:paraId="241A10D4" w14:textId="77777777" w:rsidR="003820F2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在の健康状態</w:t>
            </w:r>
          </w:p>
          <w:p w14:paraId="17044CC4" w14:textId="77777777" w:rsidR="001D677C" w:rsidRDefault="001D677C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よい　□まあよい　□普通　□あまりよくない　□よくない</w:t>
            </w:r>
          </w:p>
        </w:tc>
      </w:tr>
      <w:tr w:rsidR="003820F2" w14:paraId="5F39455A" w14:textId="77777777" w:rsidTr="002A22CF">
        <w:trPr>
          <w:cantSplit/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B661193" w14:textId="77777777" w:rsidR="003820F2" w:rsidRPr="0083155F" w:rsidRDefault="003820F2" w:rsidP="00DD4C7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5BCF19F" w14:textId="77777777" w:rsidR="003820F2" w:rsidRPr="0083155F" w:rsidRDefault="003820F2" w:rsidP="00DD4C79">
            <w:pPr>
              <w:rPr>
                <w:sz w:val="22"/>
              </w:rPr>
            </w:pPr>
            <w:r w:rsidRPr="0083155F">
              <w:rPr>
                <w:rFonts w:hint="eastAsia"/>
                <w:sz w:val="22"/>
              </w:rPr>
              <w:t>ADL</w:t>
            </w:r>
          </w:p>
        </w:tc>
        <w:tc>
          <w:tcPr>
            <w:tcW w:w="8096" w:type="dxa"/>
            <w:vAlign w:val="center"/>
          </w:tcPr>
          <w:p w14:paraId="3C8E2399" w14:textId="77777777" w:rsidR="003820F2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自力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部分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全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）</w:t>
            </w:r>
          </w:p>
          <w:p w14:paraId="33F87F52" w14:textId="77777777" w:rsidR="003820F2" w:rsidRPr="0083155F" w:rsidRDefault="003820F2" w:rsidP="00DD4C79">
            <w:pPr>
              <w:rPr>
                <w:sz w:val="22"/>
              </w:rPr>
            </w:pPr>
            <w:r w:rsidRPr="00F9198E">
              <w:rPr>
                <w:rFonts w:hint="eastAsia"/>
                <w:sz w:val="18"/>
              </w:rPr>
              <w:t>※食事、整容動作、トイレ、入浴、歩行　等</w:t>
            </w:r>
          </w:p>
        </w:tc>
      </w:tr>
      <w:tr w:rsidR="003820F2" w14:paraId="28E422CC" w14:textId="77777777" w:rsidTr="002A22CF">
        <w:trPr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3326825C" w14:textId="77777777" w:rsidR="003820F2" w:rsidRPr="0083155F" w:rsidRDefault="003820F2" w:rsidP="00DD4C79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763D624" w14:textId="77777777" w:rsidR="003820F2" w:rsidRPr="0083155F" w:rsidRDefault="003820F2" w:rsidP="00DD4C79">
            <w:pPr>
              <w:rPr>
                <w:sz w:val="22"/>
              </w:rPr>
            </w:pPr>
            <w:r w:rsidRPr="0083155F">
              <w:rPr>
                <w:rFonts w:hint="eastAsia"/>
                <w:sz w:val="22"/>
              </w:rPr>
              <w:t>IADL</w:t>
            </w:r>
          </w:p>
        </w:tc>
        <w:tc>
          <w:tcPr>
            <w:tcW w:w="8096" w:type="dxa"/>
            <w:vAlign w:val="center"/>
          </w:tcPr>
          <w:p w14:paraId="7C1B114B" w14:textId="77777777" w:rsidR="003820F2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自力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部分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全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）</w:t>
            </w:r>
          </w:p>
          <w:p w14:paraId="357371DE" w14:textId="77777777" w:rsidR="003820F2" w:rsidRPr="0083155F" w:rsidRDefault="003820F2" w:rsidP="00DD4C79">
            <w:pPr>
              <w:rPr>
                <w:sz w:val="22"/>
              </w:rPr>
            </w:pPr>
            <w:r w:rsidRPr="00F9198E">
              <w:rPr>
                <w:rFonts w:hint="eastAsia"/>
                <w:sz w:val="18"/>
              </w:rPr>
              <w:t>※買い物、調理、掃除、洗濯、服薬管理、金銭管理　等</w:t>
            </w:r>
          </w:p>
        </w:tc>
      </w:tr>
      <w:tr w:rsidR="003820F2" w14:paraId="355983F2" w14:textId="77777777" w:rsidTr="00FE6D1A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5317BB15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5070FFB3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長、体重、BMI</w:t>
            </w:r>
          </w:p>
        </w:tc>
        <w:tc>
          <w:tcPr>
            <w:tcW w:w="8096" w:type="dxa"/>
            <w:vAlign w:val="center"/>
          </w:tcPr>
          <w:p w14:paraId="1A0E6586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長（　　　　　cm）、体重（　　　　　kg）、BMI（　　　　　　）</w:t>
            </w:r>
          </w:p>
        </w:tc>
      </w:tr>
      <w:tr w:rsidR="003820F2" w14:paraId="6198757D" w14:textId="77777777" w:rsidTr="00FE6D1A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4627B295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7BFAC588" w14:textId="77777777" w:rsidR="003820F2" w:rsidRDefault="003820F2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5E78F694" w14:textId="76589C84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ヵ月間で2～3</w:t>
            </w:r>
            <w:r>
              <w:rPr>
                <w:sz w:val="22"/>
              </w:rPr>
              <w:t>kg</w:t>
            </w:r>
            <w:r>
              <w:rPr>
                <w:rFonts w:hint="eastAsia"/>
                <w:sz w:val="22"/>
              </w:rPr>
              <w:t>以上の体重減少があった</w:t>
            </w:r>
            <w:r w:rsidR="002F77A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□なし　□あり</w:t>
            </w:r>
          </w:p>
        </w:tc>
      </w:tr>
      <w:tr w:rsidR="003820F2" w14:paraId="011941AC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30E02191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1747365" w14:textId="77777777" w:rsidR="003820F2" w:rsidRPr="0083155F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食事療法の要否・内容・程度</w:t>
            </w:r>
          </w:p>
        </w:tc>
        <w:tc>
          <w:tcPr>
            <w:tcW w:w="8096" w:type="dxa"/>
            <w:vAlign w:val="center"/>
          </w:tcPr>
          <w:p w14:paraId="0B7BBA9E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師・管理栄養士等による食事療法の指示</w:t>
            </w:r>
          </w:p>
          <w:p w14:paraId="24B2F978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　□あり（具体的内容：　　　　　　　　　　　　　　　　　　　）</w:t>
            </w:r>
          </w:p>
        </w:tc>
      </w:tr>
      <w:tr w:rsidR="003820F2" w14:paraId="0C3A16FD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40F90521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2C468BD2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摂食嚥下機能</w:t>
            </w:r>
          </w:p>
          <w:p w14:paraId="296ECB83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咀嚼、歯・義歯等の状態を含む）</w:t>
            </w:r>
          </w:p>
        </w:tc>
        <w:tc>
          <w:tcPr>
            <w:tcW w:w="8096" w:type="dxa"/>
            <w:vAlign w:val="center"/>
          </w:tcPr>
          <w:p w14:paraId="1A821A5D" w14:textId="6401EA70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半年前に比べて固いものが食べにくくなった</w:t>
            </w:r>
            <w:r w:rsidR="002F77A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はい　□いいえ</w:t>
            </w:r>
          </w:p>
        </w:tc>
      </w:tr>
      <w:tr w:rsidR="003820F2" w14:paraId="24A0F8E3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2B909A0A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657238F6" w14:textId="77777777" w:rsidR="003820F2" w:rsidRDefault="003820F2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6A003292" w14:textId="388BB1CA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口の渇きが気になる　</w:t>
            </w:r>
            <w:r w:rsidR="002F77A0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□はい　□いいえ</w:t>
            </w:r>
          </w:p>
        </w:tc>
      </w:tr>
      <w:tr w:rsidR="003820F2" w14:paraId="522650E9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4E78DAE1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0D71CF58" w14:textId="77777777" w:rsidR="003820F2" w:rsidRDefault="003820F2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622C2222" w14:textId="623069D3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お茶や汁物等でむせることがある　</w:t>
            </w:r>
            <w:r w:rsidR="002F77A0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□はい　□いいえ</w:t>
            </w:r>
          </w:p>
        </w:tc>
      </w:tr>
      <w:tr w:rsidR="00F42856" w14:paraId="727539F2" w14:textId="77777777" w:rsidTr="002A22CF">
        <w:trPr>
          <w:cantSplit/>
          <w:trHeight w:val="397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2FADD54" w14:textId="77777777" w:rsidR="00F42856" w:rsidRPr="0083155F" w:rsidRDefault="00F42856" w:rsidP="00FE6D1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食に関する状況</w:t>
            </w: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0D099B76" w14:textId="77777777" w:rsidR="00F42856" w:rsidRPr="0083155F" w:rsidRDefault="00F42856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欲の程度、食事回数、量</w:t>
            </w:r>
          </w:p>
        </w:tc>
        <w:tc>
          <w:tcPr>
            <w:tcW w:w="8096" w:type="dxa"/>
            <w:vAlign w:val="center"/>
          </w:tcPr>
          <w:p w14:paraId="449DBD55" w14:textId="77777777" w:rsidR="00F42856" w:rsidRPr="0083155F" w:rsidRDefault="00F42856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欲　□全くない　□ない　□ふつうだ　□ある　□とてもある</w:t>
            </w:r>
          </w:p>
        </w:tc>
      </w:tr>
      <w:tr w:rsidR="00F42856" w14:paraId="4195FE65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63CF17A" w14:textId="77777777" w:rsidR="00F42856" w:rsidRDefault="00F42856" w:rsidP="00FE6D1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3B0892D6" w14:textId="77777777" w:rsidR="00F42856" w:rsidRDefault="00F42856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52F5FA73" w14:textId="77777777" w:rsidR="00F42856" w:rsidRDefault="00F42856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朝食　□食べない　□食べる（内容：　　　　　　　　　　　　　　　　）</w:t>
            </w:r>
          </w:p>
        </w:tc>
      </w:tr>
      <w:tr w:rsidR="00F42856" w14:paraId="6DA6B8DD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24D42C2" w14:textId="77777777" w:rsidR="00F42856" w:rsidRDefault="00F42856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5906CCB0" w14:textId="77777777" w:rsidR="00F42856" w:rsidRDefault="00F42856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74E76F53" w14:textId="77777777" w:rsidR="00F42856" w:rsidRDefault="00F42856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　□食べない　□食べる（内容：　　　　　　　　　　　　　　　　）</w:t>
            </w:r>
          </w:p>
        </w:tc>
      </w:tr>
      <w:tr w:rsidR="00F42856" w14:paraId="30905B6D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00EDDEA" w14:textId="77777777" w:rsidR="00F42856" w:rsidRDefault="00F42856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45641593" w14:textId="77777777" w:rsidR="00F42856" w:rsidRDefault="00F42856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2B9C91C1" w14:textId="77777777" w:rsidR="00F42856" w:rsidRDefault="00F42856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夕食　□食べない　□食べる（内容：　　　　　　　　　　　　　　　　）</w:t>
            </w:r>
          </w:p>
        </w:tc>
      </w:tr>
      <w:tr w:rsidR="00F42856" w14:paraId="7BBA2A08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D1034EC" w14:textId="77777777" w:rsidR="00F42856" w:rsidRDefault="00F42856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61CB10C8" w14:textId="77777777" w:rsidR="00F42856" w:rsidRDefault="00F42856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464FBAB2" w14:textId="77777777" w:rsidR="00F42856" w:rsidRDefault="00F42856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間食　□食べない　□食べる（内容：　　　　　　　　　　　　　　　　）</w:t>
            </w:r>
          </w:p>
        </w:tc>
      </w:tr>
      <w:tr w:rsidR="00F42856" w14:paraId="7AC31381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FEB8046" w14:textId="77777777" w:rsidR="00F42856" w:rsidRDefault="00F42856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78A4D192" w14:textId="77777777" w:rsidR="00F42856" w:rsidRDefault="00F42856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6608CD91" w14:textId="77777777" w:rsidR="00F42856" w:rsidRDefault="00F42856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摂食　□常食　□刻み　□ペースト状　□ピューレ状　□とろみづけ</w:t>
            </w:r>
          </w:p>
        </w:tc>
      </w:tr>
      <w:tr w:rsidR="00BB2BCE" w14:paraId="2435654E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DE1625C" w14:textId="77777777" w:rsidR="00BB2BCE" w:rsidRDefault="00BB2BCE" w:rsidP="00BB2BC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7A8767BE" w14:textId="77777777" w:rsidR="00BB2BCE" w:rsidRDefault="00BB2BCE" w:rsidP="00BB2BC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58FD4225" w14:textId="048E784F" w:rsidR="00BB2BCE" w:rsidRDefault="00BB2BCE" w:rsidP="00BB2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食以外の食事量　　□完食する　□８割程度は食べる　□半分は食べる</w:t>
            </w:r>
          </w:p>
          <w:p w14:paraId="37A3DBD6" w14:textId="06DF70F8" w:rsidR="00BB2BCE" w:rsidRDefault="00BB2BCE" w:rsidP="00BB2BCE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□３分の1は食べる　□ほとんど食べられない</w:t>
            </w:r>
          </w:p>
        </w:tc>
      </w:tr>
      <w:tr w:rsidR="00BB2BCE" w14:paraId="1C21F135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8D04848" w14:textId="77777777" w:rsidR="00BB2BCE" w:rsidRDefault="00BB2BCE" w:rsidP="00BB2BC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5971B4EB" w14:textId="77777777" w:rsidR="00BB2BCE" w:rsidRDefault="00BB2BCE" w:rsidP="00BB2BC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7A366F23" w14:textId="72CE0CA7" w:rsidR="00BB2BCE" w:rsidRDefault="00BB2BCE" w:rsidP="00BB2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食弁当の摂取量　　□完食する　□８割程度は食べる　□半分は食べる</w:t>
            </w:r>
          </w:p>
          <w:p w14:paraId="155294C4" w14:textId="77777777" w:rsidR="00BB2BCE" w:rsidRPr="00F42856" w:rsidRDefault="00BB2BCE" w:rsidP="00BB2BCE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□３分の1は食べる　□ほとんど食べられない</w:t>
            </w:r>
          </w:p>
        </w:tc>
      </w:tr>
      <w:tr w:rsidR="00BB2BCE" w14:paraId="7809C0C9" w14:textId="77777777" w:rsidTr="002A22CF">
        <w:trPr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D2F351A" w14:textId="77777777" w:rsidR="00BB2BCE" w:rsidRPr="0083155F" w:rsidRDefault="00BB2BCE" w:rsidP="00BB2BCE">
            <w:pPr>
              <w:rPr>
                <w:sz w:val="22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7714FEC8" w14:textId="77777777" w:rsidR="00BB2BCE" w:rsidRPr="0083155F" w:rsidRDefault="00BB2BCE" w:rsidP="00BB2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買物・調理の状況</w:t>
            </w:r>
          </w:p>
        </w:tc>
        <w:tc>
          <w:tcPr>
            <w:tcW w:w="8096" w:type="dxa"/>
            <w:vAlign w:val="center"/>
          </w:tcPr>
          <w:p w14:paraId="7B7F44C6" w14:textId="77777777" w:rsidR="00BB2BCE" w:rsidRDefault="00BB2BCE" w:rsidP="00BB2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買物や食事の準備上の支障　□支障なし　□支障はないが困難　□支障あり</w:t>
            </w:r>
          </w:p>
          <w:p w14:paraId="5C7E6587" w14:textId="77777777" w:rsidR="00BB2BCE" w:rsidRPr="00407CBA" w:rsidRDefault="00BB2BCE" w:rsidP="00BB2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困難又は支障がある場合の内容（　　　　　　　　　　　　　　　　　　）</w:t>
            </w:r>
          </w:p>
        </w:tc>
      </w:tr>
      <w:tr w:rsidR="00BB2BCE" w14:paraId="58C4F9FF" w14:textId="77777777" w:rsidTr="002A22CF">
        <w:trPr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935C992" w14:textId="77777777" w:rsidR="00BB2BCE" w:rsidRPr="0083155F" w:rsidRDefault="00BB2BCE" w:rsidP="00BB2BCE">
            <w:pPr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</w:tcPr>
          <w:p w14:paraId="0F82A4E8" w14:textId="77777777" w:rsidR="00BB2BCE" w:rsidRPr="0083155F" w:rsidRDefault="00BB2BCE" w:rsidP="00BB2BC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21FD1AF8" w14:textId="77777777" w:rsidR="00BB2BCE" w:rsidRDefault="00BB2BCE" w:rsidP="00BB2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調理関連で可能な行為</w:t>
            </w:r>
          </w:p>
          <w:p w14:paraId="060068E6" w14:textId="77777777" w:rsidR="00BB2BCE" w:rsidRPr="0083155F" w:rsidRDefault="00BB2BCE" w:rsidP="00BB2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火気管理　□電子レンジの使用　□食材や食器等の洗浄</w:t>
            </w:r>
          </w:p>
        </w:tc>
      </w:tr>
    </w:tbl>
    <w:p w14:paraId="4B905686" w14:textId="1CAEFA99" w:rsidR="00E13802" w:rsidRDefault="001D2E0E" w:rsidP="001D2E0E">
      <w:pPr>
        <w:jc w:val="right"/>
        <w:rPr>
          <w:sz w:val="21"/>
        </w:rPr>
      </w:pPr>
      <w:r>
        <w:rPr>
          <w:rFonts w:hint="eastAsia"/>
          <w:sz w:val="21"/>
        </w:rPr>
        <w:t>（裏面あり）</w:t>
      </w:r>
    </w:p>
    <w:p w14:paraId="46449E39" w14:textId="0FE1C158" w:rsidR="00114704" w:rsidRPr="001D2E0E" w:rsidRDefault="00114704" w:rsidP="001D2E0E">
      <w:pPr>
        <w:spacing w:beforeLines="50" w:before="120"/>
        <w:jc w:val="right"/>
        <w:rPr>
          <w:rFonts w:hint="eastAsia"/>
          <w:sz w:val="16"/>
          <w:szCs w:val="18"/>
        </w:rPr>
      </w:pPr>
    </w:p>
    <w:p w14:paraId="6805F2EF" w14:textId="77777777" w:rsidR="00E13802" w:rsidRDefault="00E13802">
      <w:pPr>
        <w:rPr>
          <w:sz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89"/>
        <w:gridCol w:w="8096"/>
      </w:tblGrid>
      <w:tr w:rsidR="00E13802" w14:paraId="2F730336" w14:textId="77777777" w:rsidTr="00FA5DD4">
        <w:trPr>
          <w:trHeight w:val="397"/>
        </w:trPr>
        <w:tc>
          <w:tcPr>
            <w:tcW w:w="2389" w:type="dxa"/>
            <w:vMerge w:val="restart"/>
            <w:shd w:val="clear" w:color="auto" w:fill="D9D9D9" w:themeFill="background1" w:themeFillShade="D9"/>
            <w:vAlign w:val="center"/>
          </w:tcPr>
          <w:p w14:paraId="68264356" w14:textId="77777777" w:rsidR="00E13802" w:rsidRDefault="00E13802" w:rsidP="00FA5DD4">
            <w:pPr>
              <w:rPr>
                <w:sz w:val="22"/>
              </w:rPr>
            </w:pPr>
            <w:r>
              <w:br w:type="page"/>
            </w:r>
            <w:r>
              <w:rPr>
                <w:rFonts w:hint="eastAsia"/>
                <w:sz w:val="22"/>
              </w:rPr>
              <w:t>社会参加の状況</w:t>
            </w:r>
          </w:p>
          <w:p w14:paraId="1EF21BBA" w14:textId="77777777" w:rsidR="00E13802" w:rsidRPr="0083155F" w:rsidRDefault="00E13802" w:rsidP="00FA5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外出頻度、閉じこもり傾向等）</w:t>
            </w:r>
          </w:p>
        </w:tc>
        <w:tc>
          <w:tcPr>
            <w:tcW w:w="8096" w:type="dxa"/>
            <w:vAlign w:val="center"/>
          </w:tcPr>
          <w:p w14:paraId="491E6E1C" w14:textId="77777777" w:rsidR="00E13802" w:rsidRDefault="00E13802" w:rsidP="00FA5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週に１回以上は外出している　　　　　　　　　□はい　□いいえ</w:t>
            </w:r>
          </w:p>
        </w:tc>
      </w:tr>
      <w:tr w:rsidR="00E13802" w14:paraId="1E3CA0E8" w14:textId="77777777" w:rsidTr="00FA5DD4">
        <w:trPr>
          <w:trHeight w:val="397"/>
        </w:trPr>
        <w:tc>
          <w:tcPr>
            <w:tcW w:w="2389" w:type="dxa"/>
            <w:vMerge/>
            <w:shd w:val="clear" w:color="auto" w:fill="D9D9D9" w:themeFill="background1" w:themeFillShade="D9"/>
            <w:vAlign w:val="center"/>
          </w:tcPr>
          <w:p w14:paraId="6A4EFCB1" w14:textId="77777777" w:rsidR="00E13802" w:rsidRPr="0083155F" w:rsidRDefault="00E13802" w:rsidP="00FA5DD4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7340F67A" w14:textId="77777777" w:rsidR="00E13802" w:rsidRDefault="00E13802" w:rsidP="00FA5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昨年と比べて外出の回数が減っている　　　　　□はい　□いいえ</w:t>
            </w:r>
          </w:p>
        </w:tc>
      </w:tr>
      <w:tr w:rsidR="00E13802" w14:paraId="608BAD02" w14:textId="77777777" w:rsidTr="00FA5DD4">
        <w:trPr>
          <w:trHeight w:val="397"/>
        </w:trPr>
        <w:tc>
          <w:tcPr>
            <w:tcW w:w="2389" w:type="dxa"/>
            <w:vMerge/>
            <w:shd w:val="clear" w:color="auto" w:fill="D9D9D9" w:themeFill="background1" w:themeFillShade="D9"/>
            <w:vAlign w:val="center"/>
          </w:tcPr>
          <w:p w14:paraId="16F59E0E" w14:textId="77777777" w:rsidR="00E13802" w:rsidRPr="0083155F" w:rsidRDefault="00E13802" w:rsidP="00FA5DD4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67BD3448" w14:textId="77777777" w:rsidR="00E13802" w:rsidRPr="00B37396" w:rsidRDefault="00E13802" w:rsidP="00FA5DD4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就業又は何らかの地域活動をしている　　　　　□はい　□いいえ</w:t>
            </w:r>
          </w:p>
        </w:tc>
      </w:tr>
      <w:tr w:rsidR="00E13802" w14:paraId="2395DFC0" w14:textId="77777777" w:rsidTr="00FA5DD4">
        <w:trPr>
          <w:trHeight w:val="397"/>
        </w:trPr>
        <w:tc>
          <w:tcPr>
            <w:tcW w:w="2389" w:type="dxa"/>
            <w:vMerge w:val="restart"/>
            <w:shd w:val="clear" w:color="auto" w:fill="D9D9D9" w:themeFill="background1" w:themeFillShade="D9"/>
            <w:vAlign w:val="center"/>
          </w:tcPr>
          <w:p w14:paraId="6979136B" w14:textId="77777777" w:rsidR="00E13802" w:rsidRPr="0083155F" w:rsidRDefault="00E13802" w:rsidP="00FA5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孤食・共食、ソーシャルサポートの状況</w:t>
            </w:r>
          </w:p>
        </w:tc>
        <w:tc>
          <w:tcPr>
            <w:tcW w:w="8096" w:type="dxa"/>
            <w:vAlign w:val="center"/>
          </w:tcPr>
          <w:p w14:paraId="64EAED13" w14:textId="77777777" w:rsidR="00E13802" w:rsidRDefault="00E13802" w:rsidP="00FA5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緒に食べる人（朝）□あり□なし（昼）□あり□なし（夕）□あり□なし</w:t>
            </w:r>
          </w:p>
        </w:tc>
      </w:tr>
      <w:tr w:rsidR="00E13802" w14:paraId="55784C73" w14:textId="77777777" w:rsidTr="00FA5DD4">
        <w:trPr>
          <w:trHeight w:val="680"/>
        </w:trPr>
        <w:tc>
          <w:tcPr>
            <w:tcW w:w="2389" w:type="dxa"/>
            <w:vMerge/>
            <w:shd w:val="clear" w:color="auto" w:fill="D9D9D9" w:themeFill="background1" w:themeFillShade="D9"/>
            <w:vAlign w:val="center"/>
          </w:tcPr>
          <w:p w14:paraId="47B5872A" w14:textId="77777777" w:rsidR="00E13802" w:rsidRPr="0083155F" w:rsidRDefault="00E13802" w:rsidP="00FA5DD4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1A0F3BDD" w14:textId="77777777" w:rsidR="00E13802" w:rsidRPr="00B37396" w:rsidRDefault="00E13802" w:rsidP="00FA5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困り事や心配事があるとき、家族を含めた周りの人からサポートを受けることができる　□はい　□いいえ</w:t>
            </w:r>
          </w:p>
        </w:tc>
      </w:tr>
    </w:tbl>
    <w:p w14:paraId="0DC7149B" w14:textId="77777777" w:rsidR="00E13802" w:rsidRPr="00B6131D" w:rsidRDefault="00E13802" w:rsidP="00E13802">
      <w:pPr>
        <w:rPr>
          <w:sz w:val="10"/>
        </w:rPr>
      </w:pPr>
    </w:p>
    <w:p w14:paraId="0C74E3ED" w14:textId="46C908C6" w:rsidR="00E13802" w:rsidRDefault="00E13802">
      <w:pPr>
        <w:rPr>
          <w:sz w:val="21"/>
        </w:rPr>
      </w:pPr>
    </w:p>
    <w:p w14:paraId="5EFAD8B2" w14:textId="77777777" w:rsidR="00D742CE" w:rsidRDefault="00D742CE" w:rsidP="00D742CE">
      <w:pPr>
        <w:rPr>
          <w:sz w:val="21"/>
        </w:rPr>
      </w:pPr>
      <w:r w:rsidRPr="00130511">
        <w:rPr>
          <w:rFonts w:hint="eastAsia"/>
          <w:sz w:val="21"/>
        </w:rPr>
        <w:t>配食サービス利用した場合の週間プラン</w:t>
      </w:r>
    </w:p>
    <w:p w14:paraId="5857FF1A" w14:textId="77777777" w:rsidR="00D742CE" w:rsidRPr="00130511" w:rsidRDefault="00D742CE" w:rsidP="00D742CE">
      <w:pPr>
        <w:rPr>
          <w:sz w:val="21"/>
        </w:rPr>
      </w:pPr>
      <w:r w:rsidRPr="00130511">
        <w:rPr>
          <w:rFonts w:hint="eastAsia"/>
          <w:sz w:val="21"/>
        </w:rPr>
        <w:t>（</w:t>
      </w:r>
      <w:r>
        <w:rPr>
          <w:rFonts w:hint="eastAsia"/>
          <w:sz w:val="21"/>
        </w:rPr>
        <w:t>自分、家族、介護サービスなど、どのように食事を用意するかについて記入してください。</w:t>
      </w:r>
      <w:r w:rsidRPr="00130511">
        <w:rPr>
          <w:rFonts w:hint="eastAsia"/>
          <w:sz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1383"/>
        <w:gridCol w:w="1383"/>
        <w:gridCol w:w="1384"/>
        <w:gridCol w:w="1383"/>
        <w:gridCol w:w="1384"/>
        <w:gridCol w:w="1383"/>
        <w:gridCol w:w="1384"/>
      </w:tblGrid>
      <w:tr w:rsidR="00D742CE" w:rsidRPr="00232B22" w14:paraId="2B3DDBC0" w14:textId="77777777" w:rsidTr="00960F66">
        <w:trPr>
          <w:trHeight w:val="96"/>
        </w:trPr>
        <w:tc>
          <w:tcPr>
            <w:tcW w:w="801" w:type="dxa"/>
            <w:shd w:val="clear" w:color="auto" w:fill="D9D9D9" w:themeFill="background1" w:themeFillShade="D9"/>
          </w:tcPr>
          <w:p w14:paraId="42E26B80" w14:textId="77777777" w:rsidR="00D742CE" w:rsidRPr="00232B22" w:rsidRDefault="00D742CE" w:rsidP="00960F66">
            <w:pPr>
              <w:widowControl/>
              <w:adjustRightInd w:val="0"/>
              <w:snapToGrid w:val="0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342EC4A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日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96F7DBE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月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537B7F9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火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5997CAF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水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C512C61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木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12040CE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金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630830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土</w:t>
            </w:r>
          </w:p>
        </w:tc>
      </w:tr>
      <w:tr w:rsidR="00D742CE" w:rsidRPr="00232B22" w14:paraId="4EE5897F" w14:textId="77777777" w:rsidTr="00960F66">
        <w:trPr>
          <w:trHeight w:val="397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242512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朝食</w:t>
            </w:r>
          </w:p>
        </w:tc>
        <w:tc>
          <w:tcPr>
            <w:tcW w:w="1383" w:type="dxa"/>
            <w:vAlign w:val="center"/>
          </w:tcPr>
          <w:p w14:paraId="28AF18F4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605D1464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DE432AB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6678AB00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E4519F5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7C01A89D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6AE7C5A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  <w:tr w:rsidR="00D742CE" w:rsidRPr="00232B22" w14:paraId="675BF827" w14:textId="77777777" w:rsidTr="00960F66">
        <w:trPr>
          <w:trHeight w:val="397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56D8B031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昼食</w:t>
            </w:r>
          </w:p>
        </w:tc>
        <w:tc>
          <w:tcPr>
            <w:tcW w:w="1383" w:type="dxa"/>
            <w:vAlign w:val="center"/>
          </w:tcPr>
          <w:p w14:paraId="51EC2696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6B9119B6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894576D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2DEAB143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1F9F27D1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7C7338D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0116BA8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  <w:tr w:rsidR="00D742CE" w:rsidRPr="00232B22" w14:paraId="47B79824" w14:textId="77777777" w:rsidTr="00960F66">
        <w:trPr>
          <w:trHeight w:val="397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E4BCE34" w14:textId="77777777" w:rsidR="00D742CE" w:rsidRPr="00232B22" w:rsidRDefault="00D742CE" w:rsidP="00960F66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夕食</w:t>
            </w:r>
          </w:p>
        </w:tc>
        <w:tc>
          <w:tcPr>
            <w:tcW w:w="1383" w:type="dxa"/>
            <w:vAlign w:val="center"/>
          </w:tcPr>
          <w:p w14:paraId="4D327928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245ECC53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3D148FE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6EEA24FE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79A139E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5CEF6B3D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7F1F101" w14:textId="77777777" w:rsidR="00D742CE" w:rsidRPr="00232B22" w:rsidRDefault="00D742CE" w:rsidP="00960F66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</w:tbl>
    <w:p w14:paraId="29625BDD" w14:textId="538A6CD7" w:rsidR="00D742CE" w:rsidRDefault="00D742CE">
      <w:pPr>
        <w:rPr>
          <w:sz w:val="21"/>
        </w:rPr>
      </w:pPr>
    </w:p>
    <w:p w14:paraId="007E6447" w14:textId="0BD9A80D" w:rsidR="00D742CE" w:rsidRDefault="00D742CE">
      <w:pPr>
        <w:rPr>
          <w:sz w:val="21"/>
        </w:rPr>
      </w:pPr>
    </w:p>
    <w:p w14:paraId="3810AD4D" w14:textId="72D53940" w:rsidR="00D742CE" w:rsidRDefault="00D742CE">
      <w:pPr>
        <w:rPr>
          <w:sz w:val="21"/>
        </w:rPr>
      </w:pPr>
    </w:p>
    <w:p w14:paraId="79023F56" w14:textId="5198BAC2" w:rsidR="00D742CE" w:rsidRDefault="00D742CE">
      <w:pPr>
        <w:rPr>
          <w:sz w:val="21"/>
        </w:rPr>
      </w:pPr>
    </w:p>
    <w:p w14:paraId="6B41879B" w14:textId="4BFC2B10" w:rsidR="00C2299B" w:rsidRDefault="00C2299B">
      <w:pPr>
        <w:rPr>
          <w:sz w:val="21"/>
        </w:rPr>
      </w:pPr>
    </w:p>
    <w:p w14:paraId="240CD211" w14:textId="1AE39412" w:rsidR="00C2299B" w:rsidRDefault="00C2299B">
      <w:pPr>
        <w:rPr>
          <w:sz w:val="21"/>
        </w:rPr>
      </w:pPr>
    </w:p>
    <w:p w14:paraId="27B42B5E" w14:textId="45F06ACC" w:rsidR="00C2299B" w:rsidRDefault="00C2299B">
      <w:pPr>
        <w:rPr>
          <w:sz w:val="21"/>
        </w:rPr>
      </w:pPr>
    </w:p>
    <w:p w14:paraId="333DF00C" w14:textId="6A2ED153" w:rsidR="00C2299B" w:rsidRDefault="00C2299B">
      <w:pPr>
        <w:rPr>
          <w:sz w:val="21"/>
        </w:rPr>
      </w:pPr>
    </w:p>
    <w:p w14:paraId="21215C9C" w14:textId="71B109BF" w:rsidR="00C2299B" w:rsidRDefault="00C2299B">
      <w:pPr>
        <w:rPr>
          <w:sz w:val="21"/>
        </w:rPr>
      </w:pPr>
    </w:p>
    <w:p w14:paraId="2FCFDCDF" w14:textId="545933D9" w:rsidR="00FA2DEE" w:rsidRDefault="00FA2DEE">
      <w:pPr>
        <w:rPr>
          <w:sz w:val="21"/>
        </w:rPr>
      </w:pPr>
    </w:p>
    <w:p w14:paraId="7D26E7B1" w14:textId="589365AA" w:rsidR="00FA2DEE" w:rsidRDefault="00FA2DEE">
      <w:pPr>
        <w:rPr>
          <w:sz w:val="21"/>
        </w:rPr>
      </w:pPr>
    </w:p>
    <w:p w14:paraId="29B0080C" w14:textId="61316D4E" w:rsidR="00FA2DEE" w:rsidRDefault="00FA2DEE">
      <w:pPr>
        <w:rPr>
          <w:sz w:val="21"/>
        </w:rPr>
      </w:pPr>
    </w:p>
    <w:p w14:paraId="403B24F9" w14:textId="380643EB" w:rsidR="00FA2DEE" w:rsidRDefault="00FA2DEE">
      <w:pPr>
        <w:rPr>
          <w:sz w:val="21"/>
        </w:rPr>
      </w:pPr>
    </w:p>
    <w:p w14:paraId="63685194" w14:textId="77777777" w:rsidR="00FA2DEE" w:rsidRDefault="00FA2DEE">
      <w:pPr>
        <w:rPr>
          <w:sz w:val="21"/>
        </w:rPr>
      </w:pPr>
    </w:p>
    <w:p w14:paraId="70CD48AC" w14:textId="0E69F55C" w:rsidR="00C2299B" w:rsidRDefault="00C2299B">
      <w:pPr>
        <w:rPr>
          <w:sz w:val="21"/>
        </w:rPr>
      </w:pPr>
    </w:p>
    <w:p w14:paraId="11F67C1A" w14:textId="3803B555" w:rsidR="00C2299B" w:rsidRDefault="00C2299B">
      <w:pPr>
        <w:rPr>
          <w:sz w:val="21"/>
        </w:rPr>
      </w:pPr>
    </w:p>
    <w:p w14:paraId="01504717" w14:textId="7FC3DC39" w:rsidR="00C2299B" w:rsidRDefault="00C2299B">
      <w:pPr>
        <w:rPr>
          <w:sz w:val="21"/>
        </w:rPr>
      </w:pPr>
    </w:p>
    <w:p w14:paraId="17E4709F" w14:textId="31C130CB" w:rsidR="00C2299B" w:rsidRDefault="00C2299B">
      <w:pPr>
        <w:rPr>
          <w:sz w:val="21"/>
        </w:rPr>
      </w:pPr>
    </w:p>
    <w:p w14:paraId="5B79BBF4" w14:textId="682C622B" w:rsidR="00C2299B" w:rsidRDefault="00C2299B">
      <w:pPr>
        <w:rPr>
          <w:sz w:val="21"/>
        </w:rPr>
      </w:pPr>
    </w:p>
    <w:p w14:paraId="09BF065B" w14:textId="006398C5" w:rsidR="00C2299B" w:rsidRDefault="00C2299B">
      <w:pPr>
        <w:rPr>
          <w:sz w:val="21"/>
        </w:rPr>
      </w:pPr>
    </w:p>
    <w:p w14:paraId="07E86A87" w14:textId="7A4B6FEB" w:rsidR="00C2299B" w:rsidRDefault="00C2299B">
      <w:pPr>
        <w:rPr>
          <w:sz w:val="21"/>
        </w:rPr>
      </w:pPr>
    </w:p>
    <w:p w14:paraId="3B117F66" w14:textId="2951527C" w:rsidR="00C2299B" w:rsidRDefault="00C2299B">
      <w:pPr>
        <w:rPr>
          <w:sz w:val="21"/>
        </w:rPr>
      </w:pPr>
    </w:p>
    <w:p w14:paraId="2FD61E23" w14:textId="444EFC4E" w:rsidR="00C2299B" w:rsidRDefault="00C2299B">
      <w:pPr>
        <w:rPr>
          <w:sz w:val="21"/>
        </w:rPr>
      </w:pPr>
    </w:p>
    <w:p w14:paraId="25322324" w14:textId="0F7AD7A6" w:rsidR="00C2299B" w:rsidRDefault="00C2299B">
      <w:pPr>
        <w:rPr>
          <w:sz w:val="21"/>
        </w:rPr>
      </w:pPr>
    </w:p>
    <w:p w14:paraId="76AFBE4A" w14:textId="4F24058F" w:rsidR="00C2299B" w:rsidRDefault="00C2299B">
      <w:pPr>
        <w:rPr>
          <w:sz w:val="21"/>
        </w:rPr>
      </w:pPr>
    </w:p>
    <w:p w14:paraId="7C690740" w14:textId="64480DFF" w:rsidR="00C2299B" w:rsidRDefault="00C2299B">
      <w:pPr>
        <w:rPr>
          <w:sz w:val="21"/>
        </w:rPr>
      </w:pPr>
    </w:p>
    <w:p w14:paraId="2DBC947D" w14:textId="77777777" w:rsidR="00C2299B" w:rsidRDefault="00C2299B">
      <w:pPr>
        <w:rPr>
          <w:sz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7"/>
        <w:gridCol w:w="1108"/>
        <w:gridCol w:w="1134"/>
        <w:gridCol w:w="1134"/>
        <w:gridCol w:w="2268"/>
        <w:gridCol w:w="1232"/>
        <w:gridCol w:w="416"/>
        <w:gridCol w:w="2746"/>
      </w:tblGrid>
      <w:tr w:rsidR="00D742CE" w:rsidRPr="00AD6888" w14:paraId="7EA0DB63" w14:textId="77777777" w:rsidTr="00D742CE">
        <w:tc>
          <w:tcPr>
            <w:tcW w:w="10485" w:type="dxa"/>
            <w:gridSpan w:val="8"/>
            <w:shd w:val="clear" w:color="auto" w:fill="D9D9D9" w:themeFill="background1" w:themeFillShade="D9"/>
          </w:tcPr>
          <w:p w14:paraId="09E3AE42" w14:textId="77777777" w:rsidR="00D742CE" w:rsidRPr="00AD6888" w:rsidRDefault="00D742CE" w:rsidP="007C265C">
            <w:pPr>
              <w:widowControl/>
              <w:jc w:val="left"/>
              <w:rPr>
                <w:sz w:val="20"/>
              </w:rPr>
            </w:pPr>
            <w:r w:rsidRPr="00AD6888">
              <w:rPr>
                <w:rFonts w:hint="eastAsia"/>
                <w:sz w:val="20"/>
              </w:rPr>
              <w:t>※事務処理欄</w:t>
            </w:r>
          </w:p>
        </w:tc>
      </w:tr>
      <w:tr w:rsidR="00D742CE" w:rsidRPr="00BF32CA" w14:paraId="53215BED" w14:textId="77777777" w:rsidTr="00D742CE">
        <w:tc>
          <w:tcPr>
            <w:tcW w:w="447" w:type="dxa"/>
            <w:vMerge w:val="restart"/>
            <w:vAlign w:val="center"/>
          </w:tcPr>
          <w:p w14:paraId="7C0D54C1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 w:rsidRPr="00BF32CA">
              <w:rPr>
                <w:rFonts w:hint="eastAsia"/>
                <w:sz w:val="20"/>
              </w:rPr>
              <w:t>決</w:t>
            </w:r>
            <w:r>
              <w:rPr>
                <w:rFonts w:hint="eastAsia"/>
                <w:sz w:val="20"/>
              </w:rPr>
              <w:t xml:space="preserve">　</w:t>
            </w:r>
            <w:r w:rsidRPr="00BF32CA">
              <w:rPr>
                <w:rFonts w:hint="eastAsia"/>
                <w:sz w:val="20"/>
              </w:rPr>
              <w:t>裁</w:t>
            </w:r>
          </w:p>
        </w:tc>
        <w:tc>
          <w:tcPr>
            <w:tcW w:w="1108" w:type="dxa"/>
            <w:vMerge w:val="restart"/>
            <w:vAlign w:val="center"/>
          </w:tcPr>
          <w:p w14:paraId="2679709E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 w:rsidRPr="00BF32CA">
              <w:rPr>
                <w:rFonts w:hint="eastAsia"/>
                <w:sz w:val="20"/>
              </w:rPr>
              <w:t>課長</w:t>
            </w:r>
          </w:p>
        </w:tc>
        <w:tc>
          <w:tcPr>
            <w:tcW w:w="1134" w:type="dxa"/>
            <w:vMerge w:val="restart"/>
            <w:vAlign w:val="center"/>
          </w:tcPr>
          <w:p w14:paraId="1BE224A8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 w:rsidRPr="00BF32CA">
              <w:rPr>
                <w:rFonts w:hint="eastAsia"/>
                <w:sz w:val="20"/>
              </w:rPr>
              <w:t>参事</w:t>
            </w:r>
          </w:p>
        </w:tc>
        <w:tc>
          <w:tcPr>
            <w:tcW w:w="3402" w:type="dxa"/>
            <w:gridSpan w:val="2"/>
            <w:vAlign w:val="center"/>
          </w:tcPr>
          <w:p w14:paraId="4DA510E8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 w:rsidRPr="00BF32CA">
              <w:rPr>
                <w:rFonts w:hint="eastAsia"/>
                <w:sz w:val="20"/>
              </w:rPr>
              <w:t>包括支援班</w:t>
            </w:r>
          </w:p>
        </w:tc>
        <w:tc>
          <w:tcPr>
            <w:tcW w:w="1232" w:type="dxa"/>
            <w:vMerge w:val="restart"/>
            <w:vAlign w:val="center"/>
          </w:tcPr>
          <w:p w14:paraId="50865FE2" w14:textId="77777777" w:rsidR="00D742CE" w:rsidRDefault="00D742CE" w:rsidP="007C265C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</w:t>
            </w:r>
          </w:p>
          <w:p w14:paraId="4E194581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域包括</w:t>
            </w:r>
          </w:p>
        </w:tc>
        <w:tc>
          <w:tcPr>
            <w:tcW w:w="416" w:type="dxa"/>
            <w:vMerge w:val="restart"/>
            <w:vAlign w:val="center"/>
          </w:tcPr>
          <w:p w14:paraId="3A8C4EFD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 w:rsidRPr="00BF32CA">
              <w:rPr>
                <w:rFonts w:hint="eastAsia"/>
                <w:sz w:val="20"/>
              </w:rPr>
              <w:t>結果</w:t>
            </w:r>
          </w:p>
        </w:tc>
        <w:tc>
          <w:tcPr>
            <w:tcW w:w="2746" w:type="dxa"/>
            <w:vMerge w:val="restart"/>
          </w:tcPr>
          <w:p w14:paraId="33BF13AE" w14:textId="77777777" w:rsidR="00D742CE" w:rsidRDefault="00D742CE" w:rsidP="007C265C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検討日</w:t>
            </w:r>
          </w:p>
          <w:p w14:paraId="4462D6E6" w14:textId="77777777" w:rsidR="00D742CE" w:rsidRDefault="00D742CE" w:rsidP="007C265C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(　　　・　 ・ 　)</w:t>
            </w:r>
          </w:p>
          <w:p w14:paraId="1EDB037C" w14:textId="77777777" w:rsidR="00D742CE" w:rsidRPr="00BF32CA" w:rsidRDefault="00D742CE" w:rsidP="007C265C">
            <w:pPr>
              <w:widowControl/>
              <w:spacing w:beforeLines="50"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承認　・　却下</w:t>
            </w:r>
          </w:p>
        </w:tc>
      </w:tr>
      <w:tr w:rsidR="00D742CE" w14:paraId="7C1A59DB" w14:textId="77777777" w:rsidTr="00D742CE">
        <w:tc>
          <w:tcPr>
            <w:tcW w:w="447" w:type="dxa"/>
            <w:vMerge/>
          </w:tcPr>
          <w:p w14:paraId="41D06F8F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08" w:type="dxa"/>
            <w:vMerge/>
          </w:tcPr>
          <w:p w14:paraId="7454A054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34" w:type="dxa"/>
            <w:vMerge/>
          </w:tcPr>
          <w:p w14:paraId="6D97BF7B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7199D362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 w:rsidRPr="00BF32CA">
              <w:rPr>
                <w:rFonts w:hint="eastAsia"/>
                <w:sz w:val="20"/>
              </w:rPr>
              <w:t>主幹</w:t>
            </w:r>
          </w:p>
        </w:tc>
        <w:tc>
          <w:tcPr>
            <w:tcW w:w="2268" w:type="dxa"/>
            <w:vAlign w:val="center"/>
          </w:tcPr>
          <w:p w14:paraId="354F40A0" w14:textId="77777777" w:rsidR="00D742CE" w:rsidRPr="00BF32CA" w:rsidRDefault="00D742CE" w:rsidP="007C265C">
            <w:pPr>
              <w:widowControl/>
              <w:jc w:val="center"/>
              <w:rPr>
                <w:sz w:val="20"/>
              </w:rPr>
            </w:pPr>
            <w:r w:rsidRPr="00BF32CA">
              <w:rPr>
                <w:rFonts w:hint="eastAsia"/>
                <w:sz w:val="20"/>
              </w:rPr>
              <w:t>班</w:t>
            </w:r>
          </w:p>
        </w:tc>
        <w:tc>
          <w:tcPr>
            <w:tcW w:w="1232" w:type="dxa"/>
            <w:vMerge/>
            <w:vAlign w:val="center"/>
          </w:tcPr>
          <w:p w14:paraId="3C6F14DD" w14:textId="77777777" w:rsidR="00D742CE" w:rsidRDefault="00D742CE" w:rsidP="007C265C">
            <w:pPr>
              <w:jc w:val="center"/>
            </w:pPr>
          </w:p>
        </w:tc>
        <w:tc>
          <w:tcPr>
            <w:tcW w:w="416" w:type="dxa"/>
            <w:vMerge/>
          </w:tcPr>
          <w:p w14:paraId="0C803ADB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2746" w:type="dxa"/>
            <w:vMerge/>
          </w:tcPr>
          <w:p w14:paraId="2E5E8B7F" w14:textId="77777777" w:rsidR="00D742CE" w:rsidRDefault="00D742CE" w:rsidP="007C265C">
            <w:pPr>
              <w:widowControl/>
              <w:jc w:val="left"/>
            </w:pPr>
          </w:p>
        </w:tc>
      </w:tr>
      <w:tr w:rsidR="00D742CE" w14:paraId="7D50EA80" w14:textId="77777777" w:rsidTr="00D742CE">
        <w:trPr>
          <w:trHeight w:val="436"/>
        </w:trPr>
        <w:tc>
          <w:tcPr>
            <w:tcW w:w="447" w:type="dxa"/>
            <w:vMerge/>
          </w:tcPr>
          <w:p w14:paraId="19F614C8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08" w:type="dxa"/>
            <w:vMerge w:val="restart"/>
          </w:tcPr>
          <w:p w14:paraId="1087F7A1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34" w:type="dxa"/>
            <w:vMerge w:val="restart"/>
          </w:tcPr>
          <w:p w14:paraId="4B338D17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34" w:type="dxa"/>
            <w:vMerge w:val="restart"/>
          </w:tcPr>
          <w:p w14:paraId="13B88EA3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2268" w:type="dxa"/>
            <w:vMerge w:val="restart"/>
          </w:tcPr>
          <w:p w14:paraId="2A44D08B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232" w:type="dxa"/>
            <w:vMerge w:val="restart"/>
          </w:tcPr>
          <w:p w14:paraId="2D01295B" w14:textId="77777777" w:rsidR="00D742CE" w:rsidRDefault="00D742CE" w:rsidP="007C265C">
            <w:pPr>
              <w:jc w:val="left"/>
            </w:pPr>
          </w:p>
        </w:tc>
        <w:tc>
          <w:tcPr>
            <w:tcW w:w="416" w:type="dxa"/>
            <w:vMerge/>
          </w:tcPr>
          <w:p w14:paraId="209C5F21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2746" w:type="dxa"/>
            <w:vMerge/>
          </w:tcPr>
          <w:p w14:paraId="29FA2B03" w14:textId="77777777" w:rsidR="00D742CE" w:rsidRDefault="00D742CE" w:rsidP="007C265C">
            <w:pPr>
              <w:widowControl/>
              <w:jc w:val="left"/>
            </w:pPr>
          </w:p>
        </w:tc>
      </w:tr>
      <w:tr w:rsidR="00D742CE" w:rsidRPr="009F2BBA" w14:paraId="162F55D7" w14:textId="77777777" w:rsidTr="00D742CE">
        <w:trPr>
          <w:trHeight w:val="415"/>
        </w:trPr>
        <w:tc>
          <w:tcPr>
            <w:tcW w:w="447" w:type="dxa"/>
            <w:vMerge/>
          </w:tcPr>
          <w:p w14:paraId="24413D98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08" w:type="dxa"/>
            <w:vMerge/>
          </w:tcPr>
          <w:p w14:paraId="75E4A4E4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34" w:type="dxa"/>
            <w:vMerge/>
          </w:tcPr>
          <w:p w14:paraId="5F96B344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134" w:type="dxa"/>
            <w:vMerge/>
          </w:tcPr>
          <w:p w14:paraId="33681C08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2268" w:type="dxa"/>
            <w:vMerge/>
          </w:tcPr>
          <w:p w14:paraId="3C084110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1232" w:type="dxa"/>
            <w:vMerge/>
          </w:tcPr>
          <w:p w14:paraId="23B4DAB5" w14:textId="77777777" w:rsidR="00D742CE" w:rsidRDefault="00D742CE" w:rsidP="007C265C">
            <w:pPr>
              <w:widowControl/>
              <w:jc w:val="left"/>
            </w:pPr>
          </w:p>
        </w:tc>
        <w:tc>
          <w:tcPr>
            <w:tcW w:w="3162" w:type="dxa"/>
            <w:gridSpan w:val="2"/>
            <w:vAlign w:val="center"/>
          </w:tcPr>
          <w:p w14:paraId="6C3707B3" w14:textId="77777777" w:rsidR="00D742CE" w:rsidRPr="009F2BBA" w:rsidRDefault="00D742CE" w:rsidP="007C265C">
            <w:pPr>
              <w:widowControl/>
              <w:jc w:val="center"/>
              <w:rPr>
                <w:sz w:val="20"/>
              </w:rPr>
            </w:pPr>
            <w:r w:rsidRPr="009F2BBA">
              <w:rPr>
                <w:rFonts w:hint="eastAsia"/>
                <w:sz w:val="20"/>
              </w:rPr>
              <w:t>総合事業・任意事業</w:t>
            </w:r>
          </w:p>
        </w:tc>
      </w:tr>
    </w:tbl>
    <w:p w14:paraId="4A6551AE" w14:textId="3AF07E62" w:rsidR="00D742CE" w:rsidRDefault="00D742CE" w:rsidP="00114704">
      <w:pPr>
        <w:jc w:val="right"/>
        <w:rPr>
          <w:sz w:val="16"/>
          <w:szCs w:val="18"/>
        </w:rPr>
      </w:pPr>
    </w:p>
    <w:p w14:paraId="372D3644" w14:textId="62C2F428" w:rsidR="00114704" w:rsidRPr="00114704" w:rsidRDefault="00114704" w:rsidP="00114704">
      <w:pPr>
        <w:jc w:val="right"/>
        <w:rPr>
          <w:rFonts w:hint="eastAsia"/>
          <w:sz w:val="16"/>
          <w:szCs w:val="18"/>
        </w:rPr>
      </w:pPr>
    </w:p>
    <w:sectPr w:rsidR="00114704" w:rsidRPr="00114704" w:rsidSect="001D2E0E">
      <w:headerReference w:type="default" r:id="rId7"/>
      <w:footerReference w:type="default" r:id="rId8"/>
      <w:type w:val="continuous"/>
      <w:pgSz w:w="11905" w:h="16837" w:code="9"/>
      <w:pgMar w:top="720" w:right="720" w:bottom="567" w:left="720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EFBC" w14:textId="77777777" w:rsidR="00315056" w:rsidRDefault="00315056" w:rsidP="00315056">
      <w:r>
        <w:separator/>
      </w:r>
    </w:p>
  </w:endnote>
  <w:endnote w:type="continuationSeparator" w:id="0">
    <w:p w14:paraId="2A1F8E5E" w14:textId="77777777" w:rsidR="00315056" w:rsidRDefault="00315056" w:rsidP="0031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0C20" w14:textId="1F6EA9AC" w:rsidR="001D2E0E" w:rsidRPr="001D2E0E" w:rsidRDefault="001D2E0E" w:rsidP="001D2E0E">
    <w:pPr>
      <w:pStyle w:val="a6"/>
      <w:jc w:val="right"/>
      <w:rPr>
        <w:sz w:val="16"/>
        <w:szCs w:val="14"/>
      </w:rPr>
    </w:pPr>
    <w:r>
      <w:rPr>
        <w:rFonts w:hint="eastAsia"/>
        <w:sz w:val="16"/>
        <w:szCs w:val="14"/>
      </w:rPr>
      <w:t>（2023.5.1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85C9" w14:textId="77777777" w:rsidR="00315056" w:rsidRDefault="00315056" w:rsidP="00315056">
      <w:r>
        <w:separator/>
      </w:r>
    </w:p>
  </w:footnote>
  <w:footnote w:type="continuationSeparator" w:id="0">
    <w:p w14:paraId="2FC88CC9" w14:textId="77777777" w:rsidR="00315056" w:rsidRDefault="00315056" w:rsidP="0031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BDC9" w14:textId="3F374CCE" w:rsidR="001D2E0E" w:rsidRPr="001D2E0E" w:rsidRDefault="001D2E0E" w:rsidP="001D2E0E">
    <w:pPr>
      <w:pStyle w:val="a4"/>
      <w:jc w:val="right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7D"/>
    <w:rsid w:val="00091B55"/>
    <w:rsid w:val="000C65F5"/>
    <w:rsid w:val="000D1DD7"/>
    <w:rsid w:val="000F30A2"/>
    <w:rsid w:val="00114704"/>
    <w:rsid w:val="00130511"/>
    <w:rsid w:val="001624B4"/>
    <w:rsid w:val="001D2E0E"/>
    <w:rsid w:val="001D677C"/>
    <w:rsid w:val="001E4660"/>
    <w:rsid w:val="00221C7E"/>
    <w:rsid w:val="00257431"/>
    <w:rsid w:val="00263618"/>
    <w:rsid w:val="002715DA"/>
    <w:rsid w:val="002958CC"/>
    <w:rsid w:val="002A22CF"/>
    <w:rsid w:val="002F77A0"/>
    <w:rsid w:val="00315056"/>
    <w:rsid w:val="003820F2"/>
    <w:rsid w:val="003B7DA9"/>
    <w:rsid w:val="00407CBA"/>
    <w:rsid w:val="00422287"/>
    <w:rsid w:val="0044710E"/>
    <w:rsid w:val="004F0627"/>
    <w:rsid w:val="005706A8"/>
    <w:rsid w:val="00584BEE"/>
    <w:rsid w:val="00667E7D"/>
    <w:rsid w:val="00733E91"/>
    <w:rsid w:val="00750997"/>
    <w:rsid w:val="0083155F"/>
    <w:rsid w:val="00831A3F"/>
    <w:rsid w:val="00834F6F"/>
    <w:rsid w:val="008C4C41"/>
    <w:rsid w:val="008D4F0A"/>
    <w:rsid w:val="008F5E67"/>
    <w:rsid w:val="009025C7"/>
    <w:rsid w:val="00AC7557"/>
    <w:rsid w:val="00B123B1"/>
    <w:rsid w:val="00B274BB"/>
    <w:rsid w:val="00B37396"/>
    <w:rsid w:val="00B60D76"/>
    <w:rsid w:val="00B6131D"/>
    <w:rsid w:val="00BB2BCE"/>
    <w:rsid w:val="00C2299B"/>
    <w:rsid w:val="00C95BA4"/>
    <w:rsid w:val="00D4703D"/>
    <w:rsid w:val="00D732E7"/>
    <w:rsid w:val="00D742CE"/>
    <w:rsid w:val="00DD4C79"/>
    <w:rsid w:val="00E13802"/>
    <w:rsid w:val="00E146A1"/>
    <w:rsid w:val="00F2224D"/>
    <w:rsid w:val="00F42856"/>
    <w:rsid w:val="00F430BD"/>
    <w:rsid w:val="00F9198E"/>
    <w:rsid w:val="00FA2DEE"/>
    <w:rsid w:val="00FD29AD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5833C2"/>
  <w15:chartTrackingRefBased/>
  <w15:docId w15:val="{EE7716F7-7CBA-40CC-9658-16F3E99B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56"/>
  </w:style>
  <w:style w:type="paragraph" w:styleId="a6">
    <w:name w:val="footer"/>
    <w:basedOn w:val="a"/>
    <w:link w:val="a7"/>
    <w:uiPriority w:val="99"/>
    <w:unhideWhenUsed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56"/>
  </w:style>
  <w:style w:type="paragraph" w:styleId="a8">
    <w:name w:val="Balloon Text"/>
    <w:basedOn w:val="a"/>
    <w:link w:val="a9"/>
    <w:uiPriority w:val="99"/>
    <w:semiHidden/>
    <w:unhideWhenUsed/>
    <w:rsid w:val="00B6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B7BE-1126-4997-98ED-A5BE3A9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桑原　弘子</cp:lastModifiedBy>
  <cp:revision>18</cp:revision>
  <cp:lastPrinted>2023-04-09T05:14:00Z</cp:lastPrinted>
  <dcterms:created xsi:type="dcterms:W3CDTF">2022-12-05T02:50:00Z</dcterms:created>
  <dcterms:modified xsi:type="dcterms:W3CDTF">2023-04-19T10:33:00Z</dcterms:modified>
</cp:coreProperties>
</file>